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2B" w:rsidRPr="00C40DF2" w:rsidRDefault="00E314AC" w:rsidP="00472C2B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E314AC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1407160" cy="647700"/>
                <wp:effectExtent l="0" t="0" r="2159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AC" w:rsidRPr="00E314AC" w:rsidRDefault="00E314AC" w:rsidP="00E314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314A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たしざん</w:t>
                            </w:r>
                            <w:r w:rsidRPr="00E314A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ひきざん</w:t>
                            </w:r>
                          </w:p>
                          <w:p w:rsidR="00E314AC" w:rsidRPr="00E314AC" w:rsidRDefault="00E314AC" w:rsidP="00E314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314A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バージ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6pt;margin-top:-11.25pt;width:110.8pt;height:51pt;z-index:251898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">
                <v:stroke dashstyle="longDashDot"/>
                <v:textbox>
                  <w:txbxContent>
                    <w:p w:rsidR="00E314AC" w:rsidRPr="00E314AC" w:rsidRDefault="00E314AC" w:rsidP="00E314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314A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たしざん</w:t>
                      </w:r>
                      <w:r w:rsidRPr="00E314A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ひきざん</w:t>
                      </w:r>
                    </w:p>
                    <w:p w:rsidR="00E314AC" w:rsidRPr="00E314AC" w:rsidRDefault="00E314AC" w:rsidP="00E314AC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E314A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バージ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1A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6410325" cy="857250"/>
                <wp:effectExtent l="38100" t="0" r="66675" b="19050"/>
                <wp:wrapNone/>
                <wp:docPr id="278" name="下リボン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57250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C0F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78" o:spid="_x0000_s1026" type="#_x0000_t53" style="position:absolute;left:0;text-align:left;margin-left:0;margin-top:-15.75pt;width:504.75pt;height:67.5pt;z-index:-25142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" adj=",3600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41396" w:rsidRPr="00C40DF2">
        <w:rPr>
          <w:rFonts w:ascii="HGP創英角ﾎﾟｯﾌﾟ体" w:eastAsia="HGP創英角ﾎﾟｯﾌﾟ体" w:hAnsi="HGP創英角ﾎﾟｯﾌﾟ体" w:hint="eastAsia"/>
          <w:sz w:val="72"/>
          <w:szCs w:val="72"/>
        </w:rPr>
        <w:t>すごろくゲーム</w:t>
      </w:r>
    </w:p>
    <w:p w:rsidR="00D36A8F" w:rsidRPr="00C40DF2" w:rsidRDefault="00EE5619" w:rsidP="00472C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C40DF2">
        <w:rPr>
          <w:rFonts w:ascii="HGP創英角ﾎﾟｯﾌﾟ体" w:eastAsia="HGP創英角ﾎﾟｯﾌﾟ体" w:hAnsi="HGP創英角ﾎﾟｯﾌﾟ体" w:hint="eastAsia"/>
          <w:sz w:val="36"/>
          <w:szCs w:val="36"/>
        </w:rPr>
        <w:t>せいかいしたら　ポイントがもらえるよ！　ぜんぶで　なんポイント　ゲットできるかな？</w:t>
      </w:r>
    </w:p>
    <w:p w:rsidR="0092504D" w:rsidRPr="00E41396" w:rsidRDefault="00A75A76" w:rsidP="00542668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bookmarkStart w:id="0" w:name="_GoBack"/>
      <w:bookmarkEnd w:id="0"/>
      <w:r w:rsidRPr="00B67502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2DE90B2" wp14:editId="7F61B442">
                <wp:simplePos x="0" y="0"/>
                <wp:positionH relativeFrom="margin">
                  <wp:posOffset>2847975</wp:posOffset>
                </wp:positionH>
                <wp:positionV relativeFrom="paragraph">
                  <wp:posOffset>5276850</wp:posOffset>
                </wp:positionV>
                <wp:extent cx="4067175" cy="466725"/>
                <wp:effectExtent l="19050" t="19050" r="28575" b="2857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02" w:rsidRPr="00A75A76" w:rsidRDefault="004B10D9" w:rsidP="00A75A76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ごうけい</w:t>
                            </w:r>
                            <w:r w:rsidRPr="00A75A7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  <w:r w:rsid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5A7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7502" w:rsidRP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90B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4.25pt;margin-top:415.5pt;width:320.25pt;height:36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" strokeweight="3pt">
                <v:stroke dashstyle="3 1"/>
                <v:textbox>
                  <w:txbxContent>
                    <w:p w:rsidR="00B67502" w:rsidRPr="00A75A76" w:rsidRDefault="004B10D9" w:rsidP="00A75A76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A75A7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ごうけい</w:t>
                      </w:r>
                      <w:r w:rsidRPr="00A75A7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  <w:r w:rsidR="00A75A7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A75A7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="00B67502" w:rsidRPr="00A75A7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41A5AD9" wp14:editId="621C2114">
                <wp:simplePos x="0" y="0"/>
                <wp:positionH relativeFrom="margin">
                  <wp:posOffset>-171450</wp:posOffset>
                </wp:positionH>
                <wp:positionV relativeFrom="paragraph">
                  <wp:posOffset>4488180</wp:posOffset>
                </wp:positionV>
                <wp:extent cx="1114425" cy="704215"/>
                <wp:effectExtent l="38100" t="38100" r="47625" b="38735"/>
                <wp:wrapSquare wrapText="bothSides"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E" w:rsidRPr="00A75A76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ゴール</w:t>
                            </w:r>
                          </w:p>
                          <w:p w:rsidR="005A126E" w:rsidRPr="00A75A76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めでとう</w:t>
                            </w:r>
                            <w:r w:rsidRPr="00A75A7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5AD9" id="_x0000_s1028" type="#_x0000_t202" style="position:absolute;left:0;text-align:left;margin-left:-13.5pt;margin-top:353.4pt;width:87.75pt;height:55.4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" strokeweight="6pt">
                <v:textbox>
                  <w:txbxContent>
                    <w:p w:rsidR="005A126E" w:rsidRPr="00A75A76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5A7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ゴール</w:t>
                      </w:r>
                    </w:p>
                    <w:p w:rsidR="005A126E" w:rsidRPr="00A75A76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5A7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めでとう</w:t>
                      </w:r>
                      <w:r w:rsidRPr="00A75A7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DEBD5" wp14:editId="38BD35FA">
                <wp:simplePos x="0" y="0"/>
                <wp:positionH relativeFrom="column">
                  <wp:posOffset>1052195</wp:posOffset>
                </wp:positionH>
                <wp:positionV relativeFrom="paragraph">
                  <wp:posOffset>330200</wp:posOffset>
                </wp:positionV>
                <wp:extent cx="561975" cy="408940"/>
                <wp:effectExtent l="0" t="19050" r="47625" b="2921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D6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2.85pt;margin-top:26pt;width:44.2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" adj="13741" fillcolor="black [3200]" strokecolor="black [1600]" strokeweight="1pt"/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C8B5D" wp14:editId="3B0B5CEE">
                <wp:simplePos x="0" y="0"/>
                <wp:positionH relativeFrom="margin">
                  <wp:posOffset>-123825</wp:posOffset>
                </wp:positionH>
                <wp:positionV relativeFrom="paragraph">
                  <wp:posOffset>123825</wp:posOffset>
                </wp:positionV>
                <wp:extent cx="1104900" cy="828675"/>
                <wp:effectExtent l="38100" t="38100" r="38100" b="476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96" w:rsidRPr="00A75A76" w:rsidRDefault="00E41396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</w:p>
                          <w:p w:rsidR="005A126E" w:rsidRPr="00A75A76" w:rsidRDefault="005A126E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5A7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んばろう</w:t>
                            </w:r>
                            <w:r w:rsidRPr="00A75A7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8B5D" id="_x0000_s1029" type="#_x0000_t202" style="position:absolute;left:0;text-align:left;margin-left:-9.75pt;margin-top:9.75pt;width:87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" strokeweight="6pt">
                <v:textbox>
                  <w:txbxContent>
                    <w:p w:rsidR="00E41396" w:rsidRPr="00A75A76" w:rsidRDefault="00E41396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5A7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タート</w:t>
                      </w:r>
                    </w:p>
                    <w:p w:rsidR="005A126E" w:rsidRPr="00A75A76" w:rsidRDefault="005A126E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5A7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んばろう</w:t>
                      </w:r>
                      <w:r w:rsidRPr="00A75A7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4893C7" wp14:editId="6E5A0185">
                <wp:simplePos x="0" y="0"/>
                <wp:positionH relativeFrom="column">
                  <wp:posOffset>981075</wp:posOffset>
                </wp:positionH>
                <wp:positionV relativeFrom="paragraph">
                  <wp:posOffset>4581525</wp:posOffset>
                </wp:positionV>
                <wp:extent cx="561975" cy="408940"/>
                <wp:effectExtent l="19050" t="19050" r="28575" b="29210"/>
                <wp:wrapNone/>
                <wp:docPr id="274" name="右矢印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B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4" o:spid="_x0000_s1026" type="#_x0000_t13" style="position:absolute;left:0;text-align:left;margin-left:77.25pt;margin-top:360.75pt;width:44.25pt;height:32.2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Do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K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DF94F6B" wp14:editId="30687857">
                <wp:simplePos x="0" y="0"/>
                <wp:positionH relativeFrom="page">
                  <wp:posOffset>2047875</wp:posOffset>
                </wp:positionH>
                <wp:positionV relativeFrom="paragraph">
                  <wp:posOffset>4417695</wp:posOffset>
                </wp:positionV>
                <wp:extent cx="1115695" cy="791845"/>
                <wp:effectExtent l="0" t="0" r="27305" b="27305"/>
                <wp:wrapSquare wrapText="bothSides"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－４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D0D3" id="テキスト ボックス 269" o:spid="_x0000_s1029" type="#_x0000_t202" style="position:absolute;left:0;text-align:left;margin-left:161.25pt;margin-top:347.85pt;width:87.85pt;height:62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">
                <v:textbox>
                  <w:txbxContent>
                    <w:p w:rsidR="00BB5831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－４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D6B7C" wp14:editId="737151A1">
                <wp:simplePos x="0" y="0"/>
                <wp:positionH relativeFrom="column">
                  <wp:posOffset>8124825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8" name="右矢印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DBCE" id="右矢印 248" o:spid="_x0000_s1026" type="#_x0000_t13" style="position:absolute;left:0;text-align:left;margin-left:639.75pt;margin-top:359.25pt;width:44.25pt;height:32.2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tg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5588AB" wp14:editId="3568F9A3">
                <wp:simplePos x="0" y="0"/>
                <wp:positionH relativeFrom="column">
                  <wp:posOffset>6343650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9" name="右矢印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BED1" id="右矢印 249" o:spid="_x0000_s1026" type="#_x0000_t13" style="position:absolute;left:0;text-align:left;margin-left:499.5pt;margin-top:359.25pt;width:44.25pt;height:32.2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3DC32D" wp14:editId="37754A79">
                <wp:simplePos x="0" y="0"/>
                <wp:positionH relativeFrom="column">
                  <wp:posOffset>2773045</wp:posOffset>
                </wp:positionH>
                <wp:positionV relativeFrom="paragraph">
                  <wp:posOffset>4552950</wp:posOffset>
                </wp:positionV>
                <wp:extent cx="561975" cy="408940"/>
                <wp:effectExtent l="19050" t="19050" r="28575" b="29210"/>
                <wp:wrapNone/>
                <wp:docPr id="275" name="右矢印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41FC" id="右矢印 275" o:spid="_x0000_s1026" type="#_x0000_t13" style="position:absolute;left:0;text-align:left;margin-left:218.35pt;margin-top:358.5pt;width:44.25pt;height:32.2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58lA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9B6D57B" wp14:editId="66289B22">
                <wp:simplePos x="0" y="0"/>
                <wp:positionH relativeFrom="page">
                  <wp:posOffset>3857625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－３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DBF8" id="テキスト ボックス 270" o:spid="_x0000_s1030" type="#_x0000_t202" style="position:absolute;left:0;text-align:left;margin-left:303.75pt;margin-top:346.5pt;width:87.85pt;height:62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">
                <v:textbox>
                  <w:txbxContent>
                    <w:p w:rsidR="00BB5831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－３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D4642F" wp14:editId="75142A13">
                <wp:simplePos x="0" y="0"/>
                <wp:positionH relativeFrom="column">
                  <wp:posOffset>4581525</wp:posOffset>
                </wp:positionH>
                <wp:positionV relativeFrom="paragraph">
                  <wp:posOffset>4562475</wp:posOffset>
                </wp:positionV>
                <wp:extent cx="561975" cy="408940"/>
                <wp:effectExtent l="19050" t="19050" r="28575" b="29210"/>
                <wp:wrapNone/>
                <wp:docPr id="247" name="右矢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22B3" id="右矢印 247" o:spid="_x0000_s1026" type="#_x0000_t13" style="position:absolute;left:0;text-align:left;margin-left:360.75pt;margin-top:359.25pt;width:44.25pt;height:32.2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F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csC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9F144A" wp14:editId="6EDA183F">
                <wp:simplePos x="0" y="0"/>
                <wp:positionH relativeFrom="page">
                  <wp:posOffset>5648325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1" name="テキスト ボック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－１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AA9D" id="テキスト ボックス 271" o:spid="_x0000_s1031" type="#_x0000_t202" style="position:absolute;left:0;text-align:left;margin-left:444.75pt;margin-top:346.5pt;width:87.85pt;height:62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">
                <v:textbox>
                  <w:txbxContent>
                    <w:p w:rsidR="00BB5831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－１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FE12006" wp14:editId="3A9658D4">
                <wp:simplePos x="0" y="0"/>
                <wp:positionH relativeFrom="page">
                  <wp:posOffset>7429500</wp:posOffset>
                </wp:positionH>
                <wp:positionV relativeFrom="paragraph">
                  <wp:posOffset>4392295</wp:posOffset>
                </wp:positionV>
                <wp:extent cx="1115695" cy="791845"/>
                <wp:effectExtent l="0" t="0" r="27305" b="27305"/>
                <wp:wrapSquare wrapText="bothSides"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－６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3864" id="テキスト ボックス 272" o:spid="_x0000_s1032" type="#_x0000_t202" style="position:absolute;left:0;text-align:left;margin-left:585pt;margin-top:345.85pt;width:87.85pt;height:62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">
                <v:textbox>
                  <w:txbxContent>
                    <w:p w:rsidR="00BB5831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－６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4DA7DE8" wp14:editId="3D1CEC4C">
                <wp:simplePos x="0" y="0"/>
                <wp:positionH relativeFrom="page">
                  <wp:posOffset>9201150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－３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BB5831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3146" id="テキスト ボックス 273" o:spid="_x0000_s1033" type="#_x0000_t202" style="position:absolute;left:0;text-align:left;margin-left:724.5pt;margin-top:346.5pt;width:87.85pt;height:62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">
                <v:textbox>
                  <w:txbxContent>
                    <w:p w:rsidR="00BB5831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－３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BB5831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A1F03C" wp14:editId="7489F25A">
                <wp:simplePos x="0" y="0"/>
                <wp:positionH relativeFrom="margin">
                  <wp:posOffset>8978581</wp:posOffset>
                </wp:positionH>
                <wp:positionV relativeFrom="paragraph">
                  <wp:posOffset>3876994</wp:posOffset>
                </wp:positionV>
                <wp:extent cx="561975" cy="408940"/>
                <wp:effectExtent l="0" t="0" r="28892" b="28893"/>
                <wp:wrapNone/>
                <wp:docPr id="268" name="右矢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4A5F" id="右矢印 268" o:spid="_x0000_s1026" type="#_x0000_t13" style="position:absolute;left:0;text-align:left;margin-left:706.95pt;margin-top:305.3pt;width:44.25pt;height:32.2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Gm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DC851" wp14:editId="6A8AA03E">
                <wp:simplePos x="0" y="0"/>
                <wp:positionH relativeFrom="column">
                  <wp:posOffset>2803525</wp:posOffset>
                </wp:positionH>
                <wp:positionV relativeFrom="paragraph">
                  <wp:posOffset>291465</wp:posOffset>
                </wp:positionV>
                <wp:extent cx="561975" cy="408940"/>
                <wp:effectExtent l="0" t="19050" r="47625" b="29210"/>
                <wp:wrapNone/>
                <wp:docPr id="237" name="右矢印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E38" id="右矢印 237" o:spid="_x0000_s1026" type="#_x0000_t13" style="position:absolute;left:0;text-align:left;margin-left:220.75pt;margin-top:22.95pt;width:44.25pt;height:3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325C0A" wp14:editId="1E01CC98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561975" cy="408940"/>
                <wp:effectExtent l="0" t="19050" r="47625" b="2921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E912" id="右矢印 11" o:spid="_x0000_s1026" type="#_x0000_t13" style="position:absolute;left:0;text-align:left;margin-left:0;margin-top:24.35pt;width:44.25pt;height:32.2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129858" wp14:editId="526B397D">
                <wp:simplePos x="0" y="0"/>
                <wp:positionH relativeFrom="column">
                  <wp:posOffset>6357620</wp:posOffset>
                </wp:positionH>
                <wp:positionV relativeFrom="paragraph">
                  <wp:posOffset>272415</wp:posOffset>
                </wp:positionV>
                <wp:extent cx="561975" cy="408940"/>
                <wp:effectExtent l="0" t="19050" r="47625" b="29210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A35" id="右矢印 234" o:spid="_x0000_s1026" type="#_x0000_t13" style="position:absolute;left:0;text-align:left;margin-left:500.6pt;margin-top:21.45pt;width:44.25pt;height:3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96239" wp14:editId="0F8A218A">
                <wp:simplePos x="0" y="0"/>
                <wp:positionH relativeFrom="column">
                  <wp:posOffset>8115300</wp:posOffset>
                </wp:positionH>
                <wp:positionV relativeFrom="paragraph">
                  <wp:posOffset>271780</wp:posOffset>
                </wp:positionV>
                <wp:extent cx="561975" cy="408940"/>
                <wp:effectExtent l="0" t="19050" r="47625" b="29210"/>
                <wp:wrapNone/>
                <wp:docPr id="235" name="右矢印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A6B" id="右矢印 235" o:spid="_x0000_s1026" type="#_x0000_t13" style="position:absolute;left:0;text-align:left;margin-left:639pt;margin-top:21.4pt;width:44.25pt;height:3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357649" wp14:editId="3B07AF7A">
                <wp:simplePos x="0" y="0"/>
                <wp:positionH relativeFrom="column">
                  <wp:posOffset>981075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D217" id="右矢印 253" o:spid="_x0000_s1026" type="#_x0000_t13" style="position:absolute;left:0;text-align:left;margin-left:77.25pt;margin-top:136.5pt;width:44.25pt;height:32.2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I9lgIAAEU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E3B6CF" wp14:editId="2AE8F4B9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1</wp:posOffset>
                </wp:positionV>
                <wp:extent cx="561975" cy="408940"/>
                <wp:effectExtent l="19050" t="19050" r="28575" b="29210"/>
                <wp:wrapNone/>
                <wp:docPr id="250" name="右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BFB6" id="右矢印 250" o:spid="_x0000_s1026" type="#_x0000_t13" style="position:absolute;left:0;text-align:left;margin-left:218.25pt;margin-top:135pt;width:44.25pt;height:32.2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Fb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0128A9" wp14:editId="3581B1DD">
                <wp:simplePos x="0" y="0"/>
                <wp:positionH relativeFrom="column">
                  <wp:posOffset>4572000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1" name="右矢印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938" id="右矢印 251" o:spid="_x0000_s1026" type="#_x0000_t13" style="position:absolute;left:0;text-align:left;margin-left:5in;margin-top:136.5pt;width:44.25pt;height:32.2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91364A" wp14:editId="1CDC87E8">
                <wp:simplePos x="0" y="0"/>
                <wp:positionH relativeFrom="column">
                  <wp:posOffset>6348095</wp:posOffset>
                </wp:positionH>
                <wp:positionV relativeFrom="paragraph">
                  <wp:posOffset>1714500</wp:posOffset>
                </wp:positionV>
                <wp:extent cx="561975" cy="408940"/>
                <wp:effectExtent l="19050" t="19050" r="28575" b="29210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FD6B" id="右矢印 252" o:spid="_x0000_s1026" type="#_x0000_t13" style="position:absolute;left:0;text-align:left;margin-left:499.85pt;margin-top:135pt;width:44.25pt;height:32.2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yp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568CA6" wp14:editId="3A5E8D14">
                <wp:simplePos x="0" y="0"/>
                <wp:positionH relativeFrom="column">
                  <wp:posOffset>8110220</wp:posOffset>
                </wp:positionH>
                <wp:positionV relativeFrom="paragraph">
                  <wp:posOffset>1705610</wp:posOffset>
                </wp:positionV>
                <wp:extent cx="561975" cy="408940"/>
                <wp:effectExtent l="19050" t="19050" r="28575" b="29210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D25" id="右矢印 233" o:spid="_x0000_s1026" type="#_x0000_t13" style="position:absolute;left:0;text-align:left;margin-left:638.6pt;margin-top:134.3pt;width:44.25pt;height:32.2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570AC3" wp14:editId="1E44B428">
                <wp:simplePos x="0" y="0"/>
                <wp:positionH relativeFrom="column">
                  <wp:posOffset>1000125</wp:posOffset>
                </wp:positionH>
                <wp:positionV relativeFrom="paragraph">
                  <wp:posOffset>3181350</wp:posOffset>
                </wp:positionV>
                <wp:extent cx="561975" cy="408940"/>
                <wp:effectExtent l="0" t="19050" r="47625" b="29210"/>
                <wp:wrapNone/>
                <wp:docPr id="264" name="右矢印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834F" id="右矢印 264" o:spid="_x0000_s1026" type="#_x0000_t13" style="position:absolute;left:0;text-align:left;margin-left:78.75pt;margin-top:250.5pt;width:44.25pt;height:32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C029CA" wp14:editId="030FFA43">
                <wp:simplePos x="0" y="0"/>
                <wp:positionH relativeFrom="column">
                  <wp:posOffset>2771775</wp:posOffset>
                </wp:positionH>
                <wp:positionV relativeFrom="paragraph">
                  <wp:posOffset>3171825</wp:posOffset>
                </wp:positionV>
                <wp:extent cx="561975" cy="408940"/>
                <wp:effectExtent l="0" t="19050" r="47625" b="29210"/>
                <wp:wrapNone/>
                <wp:docPr id="266" name="右矢印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448E" id="右矢印 266" o:spid="_x0000_s1026" type="#_x0000_t13" style="position:absolute;left:0;text-align:left;margin-left:218.25pt;margin-top:249.75pt;width:44.25pt;height:32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008195" wp14:editId="0977EF2D">
                <wp:simplePos x="0" y="0"/>
                <wp:positionH relativeFrom="column">
                  <wp:posOffset>456247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65" name="右矢印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D71" id="右矢印 265" o:spid="_x0000_s1026" type="#_x0000_t13" style="position:absolute;left:0;text-align:left;margin-left:359.25pt;margin-top:249pt;width:44.25pt;height:3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1F44BF" wp14:editId="1F9D4475">
                <wp:simplePos x="0" y="0"/>
                <wp:positionH relativeFrom="column">
                  <wp:posOffset>635063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59" name="右矢印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E82B" id="右矢印 259" o:spid="_x0000_s1026" type="#_x0000_t13" style="position:absolute;left:0;text-align:left;margin-left:500.05pt;margin-top:249pt;width:44.25pt;height:32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57F3A6" wp14:editId="1C2B1B85">
                <wp:simplePos x="0" y="0"/>
                <wp:positionH relativeFrom="column">
                  <wp:posOffset>8143875</wp:posOffset>
                </wp:positionH>
                <wp:positionV relativeFrom="paragraph">
                  <wp:posOffset>3143250</wp:posOffset>
                </wp:positionV>
                <wp:extent cx="561975" cy="408940"/>
                <wp:effectExtent l="0" t="19050" r="47625" b="2921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17FA" id="右矢印 260" o:spid="_x0000_s1026" type="#_x0000_t13" style="position:absolute;left:0;text-align:left;margin-left:641.25pt;margin-top:247.5pt;width:44.25pt;height: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CCB8CAA" wp14:editId="67E03D4E">
                <wp:simplePos x="0" y="0"/>
                <wp:positionH relativeFrom="margin">
                  <wp:posOffset>8743950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B583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５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8CAA" id="テキスト ボックス 258" o:spid="_x0000_s1034" type="#_x0000_t202" style="position:absolute;left:0;text-align:left;margin-left:688.5pt;margin-top:233.25pt;width:87.85pt;height:62.3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">
                <v:textbox>
                  <w:txbxContent>
                    <w:p w:rsidR="00574758" w:rsidRDefault="00BB583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５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09CDA97" wp14:editId="3C7A92FF">
                <wp:simplePos x="0" y="0"/>
                <wp:positionH relativeFrom="margin">
                  <wp:posOffset>6961505</wp:posOffset>
                </wp:positionH>
                <wp:positionV relativeFrom="paragraph">
                  <wp:posOffset>2963545</wp:posOffset>
                </wp:positionV>
                <wp:extent cx="1115695" cy="791845"/>
                <wp:effectExtent l="0" t="0" r="27305" b="27305"/>
                <wp:wrapSquare wrapText="bothSides"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B583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＋８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A97" id="テキスト ボックス 257" o:spid="_x0000_s1035" type="#_x0000_t202" style="position:absolute;left:0;text-align:left;margin-left:548.15pt;margin-top:233.35pt;width:87.85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">
                <v:textbox>
                  <w:txbxContent>
                    <w:p w:rsidR="00574758" w:rsidRDefault="00BB583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＋８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6606B2" wp14:editId="761BAE22">
                <wp:simplePos x="0" y="0"/>
                <wp:positionH relativeFrom="margin">
                  <wp:posOffset>5172075</wp:posOffset>
                </wp:positionH>
                <wp:positionV relativeFrom="paragraph">
                  <wp:posOffset>2963545</wp:posOffset>
                </wp:positionV>
                <wp:extent cx="1116000" cy="792000"/>
                <wp:effectExtent l="0" t="0" r="27305" b="27305"/>
                <wp:wrapSquare wrapText="bothSides"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B583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４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06B2" id="テキスト ボックス 256" o:spid="_x0000_s1036" type="#_x0000_t202" style="position:absolute;left:0;text-align:left;margin-left:407.25pt;margin-top:233.35pt;width:87.85pt;height:62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">
                <v:textbox>
                  <w:txbxContent>
                    <w:p w:rsidR="00574758" w:rsidRDefault="00BB583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４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EF43588" wp14:editId="19B65A88">
                <wp:simplePos x="0" y="0"/>
                <wp:positionH relativeFrom="margin">
                  <wp:posOffset>1600200</wp:posOffset>
                </wp:positionH>
                <wp:positionV relativeFrom="paragraph">
                  <wp:posOffset>2969895</wp:posOffset>
                </wp:positionV>
                <wp:extent cx="1115695" cy="791845"/>
                <wp:effectExtent l="0" t="0" r="27305" b="27305"/>
                <wp:wrapSquare wrapText="bothSides"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５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588" id="テキスト ボックス 263" o:spid="_x0000_s1037" type="#_x0000_t202" style="position:absolute;left:0;text-align:left;margin-left:126pt;margin-top:233.85pt;width:87.85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５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BBC8C2" wp14:editId="56117A8A">
                <wp:simplePos x="0" y="0"/>
                <wp:positionH relativeFrom="margin">
                  <wp:posOffset>-170815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５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8C2" id="テキスト ボックス 255" o:spid="_x0000_s1038" type="#_x0000_t202" style="position:absolute;left:0;text-align:left;margin-left:-13.45pt;margin-top:233.25pt;width:87.85pt;height:62.3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５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796E595" wp14:editId="72F28315">
                <wp:simplePos x="0" y="0"/>
                <wp:positionH relativeFrom="margin">
                  <wp:posOffset>3381375</wp:posOffset>
                </wp:positionH>
                <wp:positionV relativeFrom="paragraph">
                  <wp:posOffset>2971165</wp:posOffset>
                </wp:positionV>
                <wp:extent cx="1116000" cy="792000"/>
                <wp:effectExtent l="0" t="0" r="27305" b="27305"/>
                <wp:wrapSquare wrapText="bothSides"/>
                <wp:docPr id="267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＋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E595" id="テキスト ボックス 267" o:spid="_x0000_s1039" type="#_x0000_t202" style="position:absolute;left:0;text-align:left;margin-left:266.25pt;margin-top:233.95pt;width:87.85pt;height:62.3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＋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9BA381" wp14:editId="59DC74D6">
                <wp:simplePos x="0" y="0"/>
                <wp:positionH relativeFrom="column">
                  <wp:posOffset>94614</wp:posOffset>
                </wp:positionH>
                <wp:positionV relativeFrom="paragraph">
                  <wp:posOffset>2438720</wp:posOffset>
                </wp:positionV>
                <wp:extent cx="561975" cy="408940"/>
                <wp:effectExtent l="0" t="0" r="28892" b="28893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A3B4" id="右矢印 262" o:spid="_x0000_s1026" type="#_x0000_t13" style="position:absolute;left:0;text-align:left;margin-left:7.45pt;margin-top:192.05pt;width:44.25pt;height:32.2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jZ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97B21EF" wp14:editId="03D1D91F">
                <wp:simplePos x="0" y="0"/>
                <wp:positionH relativeFrom="margin">
                  <wp:posOffset>-18097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B5831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－３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21EF" id="テキスト ボックス 215" o:spid="_x0000_s1040" type="#_x0000_t202" style="position:absolute;left:0;text-align:left;margin-left:-14.25pt;margin-top:121.5pt;width:87.85pt;height:62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">
                <v:textbox>
                  <w:txbxContent>
                    <w:p w:rsidR="00574758" w:rsidRDefault="00BB5831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57475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－３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4832127" wp14:editId="559B930F">
                <wp:simplePos x="0" y="0"/>
                <wp:positionH relativeFrom="margin">
                  <wp:posOffset>1602739</wp:posOffset>
                </wp:positionH>
                <wp:positionV relativeFrom="paragraph">
                  <wp:posOffset>1550670</wp:posOffset>
                </wp:positionV>
                <wp:extent cx="1116000" cy="792000"/>
                <wp:effectExtent l="0" t="0" r="27305" b="27305"/>
                <wp:wrapSquare wrapText="bothSides"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－２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2127" id="テキスト ボックス 254" o:spid="_x0000_s1041" type="#_x0000_t202" style="position:absolute;left:0;text-align:left;margin-left:126.2pt;margin-top:122.1pt;width:87.85pt;height:6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+ySw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－２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C6581A3" wp14:editId="6D2B2639">
                <wp:simplePos x="0" y="0"/>
                <wp:positionH relativeFrom="page">
                  <wp:posOffset>3856354</wp:posOffset>
                </wp:positionH>
                <wp:positionV relativeFrom="paragraph">
                  <wp:posOffset>1541145</wp:posOffset>
                </wp:positionV>
                <wp:extent cx="1116000" cy="792000"/>
                <wp:effectExtent l="0" t="0" r="27305" b="27305"/>
                <wp:wrapSquare wrapText="bothSides"/>
                <wp:docPr id="242" name="テキスト ボック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－３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81A3" id="テキスト ボックス 242" o:spid="_x0000_s1042" type="#_x0000_t202" style="position:absolute;left:0;text-align:left;margin-left:303.65pt;margin-top:121.35pt;width:87.85pt;height:62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－３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B665B02" wp14:editId="10BE30C6">
                <wp:simplePos x="0" y="0"/>
                <wp:positionH relativeFrom="page">
                  <wp:posOffset>564832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43" name="テキスト ボック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－２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B02" id="テキスト ボックス 243" o:spid="_x0000_s1043" type="#_x0000_t202" style="position:absolute;left:0;text-align:left;margin-left:444.75pt;margin-top:121.5pt;width:87.85pt;height:62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－２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B61D59F" wp14:editId="234D2FB9">
                <wp:simplePos x="0" y="0"/>
                <wp:positionH relativeFrom="page">
                  <wp:posOffset>7410450</wp:posOffset>
                </wp:positionH>
                <wp:positionV relativeFrom="paragraph">
                  <wp:posOffset>1514475</wp:posOffset>
                </wp:positionV>
                <wp:extent cx="1116000" cy="792000"/>
                <wp:effectExtent l="0" t="0" r="27305" b="27305"/>
                <wp:wrapSquare wrapText="bothSides"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－２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59F" id="テキスト ボックス 244" o:spid="_x0000_s1044" type="#_x0000_t202" style="position:absolute;left:0;text-align:left;margin-left:583.5pt;margin-top:119.25pt;width:87.85pt;height:62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－２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32C8287" wp14:editId="3D986955">
                <wp:simplePos x="0" y="0"/>
                <wp:positionH relativeFrom="page">
                  <wp:posOffset>9183370</wp:posOffset>
                </wp:positionH>
                <wp:positionV relativeFrom="paragraph">
                  <wp:posOffset>1514475</wp:posOffset>
                </wp:positionV>
                <wp:extent cx="1115695" cy="791845"/>
                <wp:effectExtent l="0" t="0" r="27305" b="27305"/>
                <wp:wrapSquare wrapText="bothSides"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－１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8287" id="テキスト ボックス 245" o:spid="_x0000_s1045" type="#_x0000_t202" style="position:absolute;left:0;text-align:left;margin-left:723.1pt;margin-top:119.25pt;width:87.85pt;height:62.3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－１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0DB820" wp14:editId="785D59B8">
                <wp:simplePos x="0" y="0"/>
                <wp:positionH relativeFrom="column">
                  <wp:posOffset>8977949</wp:posOffset>
                </wp:positionH>
                <wp:positionV relativeFrom="paragraph">
                  <wp:posOffset>991235</wp:posOffset>
                </wp:positionV>
                <wp:extent cx="561975" cy="408940"/>
                <wp:effectExtent l="0" t="0" r="28892" b="28893"/>
                <wp:wrapNone/>
                <wp:docPr id="236" name="右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F56D" id="右矢印 236" o:spid="_x0000_s1026" type="#_x0000_t13" style="position:absolute;left:0;text-align:left;margin-left:706.95pt;margin-top:78.05pt;width:44.25pt;height:32.2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L2lQIAAEQ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047ED98" wp14:editId="52729C89">
                <wp:simplePos x="0" y="0"/>
                <wp:positionH relativeFrom="page">
                  <wp:posOffset>9178290</wp:posOffset>
                </wp:positionH>
                <wp:positionV relativeFrom="paragraph">
                  <wp:posOffset>81280</wp:posOffset>
                </wp:positionV>
                <wp:extent cx="1116000" cy="792000"/>
                <wp:effectExtent l="0" t="0" r="27305" b="27305"/>
                <wp:wrapSquare wrapText="bothSides"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ED98" id="テキスト ボックス 241" o:spid="_x0000_s1046" type="#_x0000_t202" style="position:absolute;left:0;text-align:left;margin-left:722.7pt;margin-top:6.4pt;width:87.85pt;height:62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">
                <v:textbox>
                  <w:txbxContent>
                    <w:p w:rsidR="00574758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1EC1614" wp14:editId="2917BCBB">
                <wp:simplePos x="0" y="0"/>
                <wp:positionH relativeFrom="margin">
                  <wp:posOffset>6953885</wp:posOffset>
                </wp:positionH>
                <wp:positionV relativeFrom="paragraph">
                  <wp:posOffset>96520</wp:posOffset>
                </wp:positionV>
                <wp:extent cx="1116000" cy="792000"/>
                <wp:effectExtent l="0" t="0" r="27305" b="27305"/>
                <wp:wrapSquare wrapText="bothSides"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574758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1614" id="テキスト ボックス 240" o:spid="_x0000_s1047" type="#_x0000_t202" style="position:absolute;left:0;text-align:left;margin-left:547.55pt;margin-top:7.6pt;width:87.85pt;height:62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">
                <v:textbox>
                  <w:txbxContent>
                    <w:p w:rsidR="00C40DF2" w:rsidRDefault="00574758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  <w:r w:rsid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EB02602" wp14:editId="16AEC690">
                <wp:simplePos x="0" y="0"/>
                <wp:positionH relativeFrom="margin">
                  <wp:posOffset>5172710</wp:posOffset>
                </wp:positionH>
                <wp:positionV relativeFrom="paragraph">
                  <wp:posOffset>112395</wp:posOffset>
                </wp:positionV>
                <wp:extent cx="1116000" cy="792000"/>
                <wp:effectExtent l="0" t="0" r="27305" b="27305"/>
                <wp:wrapSquare wrapText="bothSides"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602" id="テキスト ボックス 239" o:spid="_x0000_s1048" type="#_x0000_t202" style="position:absolute;left:0;text-align:left;margin-left:407.3pt;margin-top:8.85pt;width:87.85pt;height:62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UL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">
                <v:textbox>
                  <w:txbxContent>
                    <w:p w:rsid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043FC1" wp14:editId="200EA6DB">
                <wp:simplePos x="0" y="0"/>
                <wp:positionH relativeFrom="margin">
                  <wp:posOffset>3399789</wp:posOffset>
                </wp:positionH>
                <wp:positionV relativeFrom="paragraph">
                  <wp:posOffset>118110</wp:posOffset>
                </wp:positionV>
                <wp:extent cx="1116000" cy="792000"/>
                <wp:effectExtent l="0" t="0" r="27305" b="27305"/>
                <wp:wrapSquare wrapText="bothSides"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3FC1" id="テキスト ボックス 238" o:spid="_x0000_s1049" type="#_x0000_t202" style="position:absolute;left:0;text-align:left;margin-left:267.7pt;margin-top:9.3pt;width:87.85pt;height:62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SD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">
                <v:textbox>
                  <w:txbxContent>
                    <w:p w:rsid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3EDEE" wp14:editId="166BC384">
                <wp:simplePos x="0" y="0"/>
                <wp:positionH relativeFrom="margin">
                  <wp:posOffset>1621155</wp:posOffset>
                </wp:positionH>
                <wp:positionV relativeFrom="paragraph">
                  <wp:posOffset>123825</wp:posOffset>
                </wp:positionV>
                <wp:extent cx="1116000" cy="792000"/>
                <wp:effectExtent l="0" t="0" r="27305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2305A9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＋１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１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DEE" id="_x0000_s1050" type="#_x0000_t202" style="position:absolute;left:0;text-align:left;margin-left:127.65pt;margin-top:9.75pt;width:87.85pt;height:6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">
                <v:textbox>
                  <w:txbxContent>
                    <w:p w:rsidR="00C40DF2" w:rsidRDefault="002305A9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＋１</w:t>
                      </w:r>
                      <w:r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１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7A4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BD37B74" wp14:editId="0B33F10D">
                <wp:simplePos x="0" y="0"/>
                <wp:positionH relativeFrom="margin">
                  <wp:posOffset>174811</wp:posOffset>
                </wp:positionH>
                <wp:positionV relativeFrom="paragraph">
                  <wp:posOffset>8041005</wp:posOffset>
                </wp:positionV>
                <wp:extent cx="1949823" cy="537883"/>
                <wp:effectExtent l="0" t="0" r="12700" b="1460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823" cy="537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A4" w:rsidRDefault="00FA17A4" w:rsidP="00FA17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うけい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A17A4" w:rsidRDefault="00FA17A4" w:rsidP="00FA17A4">
                            <w:pPr>
                              <w:ind w:firstLineChars="900" w:firstLine="1890"/>
                              <w:jc w:val="left"/>
                            </w:pP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7B74" id="_x0000_s1051" type="#_x0000_t202" style="position:absolute;left:0;text-align:left;margin-left:13.75pt;margin-top:633.15pt;width:153.55pt;height:42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">
                <v:textbox>
                  <w:txbxContent>
                    <w:p w:rsidR="00FA17A4" w:rsidRDefault="00FA17A4" w:rsidP="00FA17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ごうけい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A17A4" w:rsidRDefault="00FA17A4" w:rsidP="00FA17A4">
                      <w:pPr>
                        <w:ind w:firstLineChars="900" w:firstLine="1890"/>
                        <w:jc w:val="left"/>
                      </w:pP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2B34661" wp14:editId="129FDC18">
                <wp:simplePos x="0" y="0"/>
                <wp:positionH relativeFrom="column">
                  <wp:posOffset>3477491</wp:posOffset>
                </wp:positionH>
                <wp:positionV relativeFrom="paragraph">
                  <wp:posOffset>7463443</wp:posOffset>
                </wp:positionV>
                <wp:extent cx="864524" cy="332509"/>
                <wp:effectExtent l="0" t="0" r="12065" b="10795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249" id="_x0000_s1027" type="#_x0000_t202" style="position:absolute;left:0;text-align:left;margin-left:273.8pt;margin-top:587.65pt;width:68.05pt;height:26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GKRgIAAF0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9CB4AEE" wp14:editId="27064782">
                <wp:simplePos x="0" y="0"/>
                <wp:positionH relativeFrom="column">
                  <wp:posOffset>6045662</wp:posOffset>
                </wp:positionH>
                <wp:positionV relativeFrom="paragraph">
                  <wp:posOffset>7500735</wp:posOffset>
                </wp:positionV>
                <wp:extent cx="864524" cy="332509"/>
                <wp:effectExtent l="0" t="0" r="12065" b="10795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4894" id="_x0000_s1028" type="#_x0000_t202" style="position:absolute;left:0;text-align:left;margin-left:476.05pt;margin-top:590.6pt;width:68.05pt;height:26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kjRQ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F1FECC" wp14:editId="7CC8B744">
                <wp:simplePos x="0" y="0"/>
                <wp:positionH relativeFrom="column">
                  <wp:posOffset>8523085</wp:posOffset>
                </wp:positionH>
                <wp:positionV relativeFrom="paragraph">
                  <wp:posOffset>7499927</wp:posOffset>
                </wp:positionV>
                <wp:extent cx="864524" cy="332509"/>
                <wp:effectExtent l="0" t="0" r="12065" b="1079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7928" id="_x0000_s1029" type="#_x0000_t202" style="position:absolute;left:0;text-align:left;margin-left:671.1pt;margin-top:590.55pt;width:68.05pt;height:26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+z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B2B9FC5" wp14:editId="139D09FB">
                <wp:simplePos x="0" y="0"/>
                <wp:positionH relativeFrom="column">
                  <wp:posOffset>11016500</wp:posOffset>
                </wp:positionH>
                <wp:positionV relativeFrom="paragraph">
                  <wp:posOffset>7514647</wp:posOffset>
                </wp:positionV>
                <wp:extent cx="864524" cy="332509"/>
                <wp:effectExtent l="0" t="0" r="12065" b="1079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E7" id="_x0000_s1030" type="#_x0000_t202" style="position:absolute;left:0;text-align:left;margin-left:867.45pt;margin-top:591.7pt;width:68.05pt;height:26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7/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A94AB9E" wp14:editId="0488802E">
                <wp:simplePos x="0" y="0"/>
                <wp:positionH relativeFrom="margin">
                  <wp:posOffset>13513666</wp:posOffset>
                </wp:positionH>
                <wp:positionV relativeFrom="paragraph">
                  <wp:posOffset>7500736</wp:posOffset>
                </wp:positionV>
                <wp:extent cx="864524" cy="332509"/>
                <wp:effectExtent l="0" t="0" r="12065" b="10795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7212" id="_x0000_s1031" type="#_x0000_t202" style="position:absolute;left:0;text-align:left;margin-left:1064.05pt;margin-top:590.6pt;width:68.05pt;height:26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hv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3AA0589" wp14:editId="2CA2FB50">
                <wp:simplePos x="0" y="0"/>
                <wp:positionH relativeFrom="margin">
                  <wp:posOffset>13497444</wp:posOffset>
                </wp:positionH>
                <wp:positionV relativeFrom="paragraph">
                  <wp:posOffset>5384684</wp:posOffset>
                </wp:positionV>
                <wp:extent cx="864524" cy="332509"/>
                <wp:effectExtent l="0" t="0" r="12065" b="10795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E83A" id="_x0000_s1032" type="#_x0000_t202" style="position:absolute;left:0;text-align:left;margin-left:1062.8pt;margin-top:424pt;width:68.05pt;height:26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8FFBCA" wp14:editId="45BB320C">
                <wp:simplePos x="0" y="0"/>
                <wp:positionH relativeFrom="column">
                  <wp:posOffset>11000047</wp:posOffset>
                </wp:positionH>
                <wp:positionV relativeFrom="paragraph">
                  <wp:posOffset>5372677</wp:posOffset>
                </wp:positionV>
                <wp:extent cx="864524" cy="332509"/>
                <wp:effectExtent l="0" t="0" r="12065" b="10795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AD56" id="_x0000_s1033" type="#_x0000_t202" style="position:absolute;left:0;text-align:left;margin-left:866.15pt;margin-top:423.05pt;width:68.05pt;height:26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+xRgIAAF0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640BC0" wp14:editId="5F23C0E8">
                <wp:simplePos x="0" y="0"/>
                <wp:positionH relativeFrom="margin">
                  <wp:posOffset>13496982</wp:posOffset>
                </wp:positionH>
                <wp:positionV relativeFrom="paragraph">
                  <wp:posOffset>3360535</wp:posOffset>
                </wp:positionV>
                <wp:extent cx="864524" cy="332509"/>
                <wp:effectExtent l="0" t="0" r="12065" b="10795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0BC0" id="_x0000_s1059" type="#_x0000_t202" style="position:absolute;left:0;text-align:left;margin-left:1062.75pt;margin-top:264.6pt;width:68.05pt;height:26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9AC5D5E" wp14:editId="6486DE3A">
                <wp:simplePos x="0" y="0"/>
                <wp:positionH relativeFrom="column">
                  <wp:posOffset>11016789</wp:posOffset>
                </wp:positionH>
                <wp:positionV relativeFrom="paragraph">
                  <wp:posOffset>3344487</wp:posOffset>
                </wp:positionV>
                <wp:extent cx="864524" cy="332509"/>
                <wp:effectExtent l="0" t="0" r="12065" b="1079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EAE" id="_x0000_s1039" type="#_x0000_t202" style="position:absolute;left:0;text-align:left;margin-left:867.45pt;margin-top:263.35pt;width:68.05pt;height:26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lGRgIAAF4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508334F" wp14:editId="46A5282E">
                <wp:simplePos x="0" y="0"/>
                <wp:positionH relativeFrom="column">
                  <wp:posOffset>13493634</wp:posOffset>
                </wp:positionH>
                <wp:positionV relativeFrom="paragraph">
                  <wp:posOffset>1165745</wp:posOffset>
                </wp:positionV>
                <wp:extent cx="864524" cy="332509"/>
                <wp:effectExtent l="0" t="0" r="12065" b="1079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334F" id="_x0000_s1061" type="#_x0000_t202" style="position:absolute;left:0;text-align:left;margin-left:1062.5pt;margin-top:91.8pt;width:68.05pt;height:26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9033551" wp14:editId="1B213EA4">
                <wp:simplePos x="0" y="0"/>
                <wp:positionH relativeFrom="column">
                  <wp:posOffset>11033760</wp:posOffset>
                </wp:positionH>
                <wp:positionV relativeFrom="paragraph">
                  <wp:posOffset>1199515</wp:posOffset>
                </wp:positionV>
                <wp:extent cx="864524" cy="332509"/>
                <wp:effectExtent l="0" t="0" r="12065" b="1079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551" id="_x0000_s1062" type="#_x0000_t202" style="position:absolute;left:0;text-align:left;margin-left:868.8pt;margin-top:94.45pt;width:68.05pt;height:26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C8C91" wp14:editId="7A39596F">
                <wp:simplePos x="0" y="0"/>
                <wp:positionH relativeFrom="column">
                  <wp:posOffset>12047336</wp:posOffset>
                </wp:positionH>
                <wp:positionV relativeFrom="paragraph">
                  <wp:posOffset>723900</wp:posOffset>
                </wp:positionV>
                <wp:extent cx="718457" cy="561703"/>
                <wp:effectExtent l="0" t="19050" r="43815" b="292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B739" id="右矢印 10" o:spid="_x0000_s1026" type="#_x0000_t13" style="position:absolute;left:0;text-align:left;margin-left:948.6pt;margin-top:57pt;width:56.5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" adj="13156" fillcolor="black [3200]" strokecolor="black [1600]" strokeweight="1pt"/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E9DCA" wp14:editId="62681BB5">
                <wp:simplePos x="0" y="0"/>
                <wp:positionH relativeFrom="column">
                  <wp:posOffset>13172815</wp:posOffset>
                </wp:positionH>
                <wp:positionV relativeFrom="paragraph">
                  <wp:posOffset>1781494</wp:posOffset>
                </wp:positionV>
                <wp:extent cx="718457" cy="561703"/>
                <wp:effectExtent l="0" t="0" r="46037" b="46038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3972" id="右矢印 13" o:spid="_x0000_s1026" type="#_x0000_t13" style="position:absolute;left:0;text-align:left;margin-left:1037.25pt;margin-top:140.3pt;width:56.55pt;height:44.2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2082D4" wp14:editId="6447E84A">
                <wp:simplePos x="0" y="0"/>
                <wp:positionH relativeFrom="column">
                  <wp:posOffset>1998617</wp:posOffset>
                </wp:positionH>
                <wp:positionV relativeFrom="paragraph">
                  <wp:posOffset>7007678</wp:posOffset>
                </wp:positionV>
                <wp:extent cx="718457" cy="561703"/>
                <wp:effectExtent l="19050" t="19050" r="24765" b="2921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37AB" id="右矢印 208" o:spid="_x0000_s1026" type="#_x0000_t13" style="position:absolute;left:0;text-align:left;margin-left:157.35pt;margin-top:551.8pt;width:56.55pt;height:44.2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z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740AA" wp14:editId="6C68952B">
                <wp:simplePos x="0" y="0"/>
                <wp:positionH relativeFrom="column">
                  <wp:posOffset>4515394</wp:posOffset>
                </wp:positionH>
                <wp:positionV relativeFrom="paragraph">
                  <wp:posOffset>7010037</wp:posOffset>
                </wp:positionV>
                <wp:extent cx="718457" cy="561703"/>
                <wp:effectExtent l="19050" t="19050" r="24765" b="29210"/>
                <wp:wrapNone/>
                <wp:docPr id="209" name="右矢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B827" id="右矢印 209" o:spid="_x0000_s1026" type="#_x0000_t13" style="position:absolute;left:0;text-align:left;margin-left:355.55pt;margin-top:551.95pt;width:56.55pt;height:44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2F838B" wp14:editId="50D614C8">
                <wp:simplePos x="0" y="0"/>
                <wp:positionH relativeFrom="column">
                  <wp:posOffset>7036072</wp:posOffset>
                </wp:positionH>
                <wp:positionV relativeFrom="paragraph">
                  <wp:posOffset>6983730</wp:posOffset>
                </wp:positionV>
                <wp:extent cx="718457" cy="561703"/>
                <wp:effectExtent l="19050" t="19050" r="24765" b="29210"/>
                <wp:wrapNone/>
                <wp:docPr id="210" name="右矢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5C4BC" id="右矢印 210" o:spid="_x0000_s1026" type="#_x0000_t13" style="position:absolute;left:0;text-align:left;margin-left:554pt;margin-top:549.9pt;width:56.55pt;height:44.2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IkA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819B8" wp14:editId="462F8940">
                <wp:simplePos x="0" y="0"/>
                <wp:positionH relativeFrom="column">
                  <wp:posOffset>9531169</wp:posOffset>
                </wp:positionH>
                <wp:positionV relativeFrom="paragraph">
                  <wp:posOffset>7010309</wp:posOffset>
                </wp:positionV>
                <wp:extent cx="718457" cy="561703"/>
                <wp:effectExtent l="19050" t="19050" r="24765" b="29210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C347" id="右矢印 211" o:spid="_x0000_s1026" type="#_x0000_t13" style="position:absolute;left:0;text-align:left;margin-left:750.5pt;margin-top:552pt;width:56.55pt;height:44.2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B13B30" wp14:editId="3238593C">
                <wp:simplePos x="0" y="0"/>
                <wp:positionH relativeFrom="column">
                  <wp:posOffset>12039055</wp:posOffset>
                </wp:positionH>
                <wp:positionV relativeFrom="paragraph">
                  <wp:posOffset>6984002</wp:posOffset>
                </wp:positionV>
                <wp:extent cx="718457" cy="561703"/>
                <wp:effectExtent l="19050" t="19050" r="24765" b="29210"/>
                <wp:wrapNone/>
                <wp:docPr id="212" name="右矢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00FD4" id="右矢印 212" o:spid="_x0000_s1026" type="#_x0000_t13" style="position:absolute;left:0;text-align:left;margin-left:947.95pt;margin-top:549.9pt;width:56.55pt;height:44.2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6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4460E" wp14:editId="402056A9">
                <wp:simplePos x="0" y="0"/>
                <wp:positionH relativeFrom="column">
                  <wp:posOffset>13258118</wp:posOffset>
                </wp:positionH>
                <wp:positionV relativeFrom="paragraph">
                  <wp:posOffset>5956982</wp:posOffset>
                </wp:positionV>
                <wp:extent cx="718457" cy="561703"/>
                <wp:effectExtent l="0" t="0" r="46037" b="46038"/>
                <wp:wrapNone/>
                <wp:docPr id="201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CAA2" id="右矢印 201" o:spid="_x0000_s1026" type="#_x0000_t13" style="position:absolute;left:0;text-align:left;margin-left:1043.95pt;margin-top:469.05pt;width:56.55pt;height:44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DFEE3B" wp14:editId="16C33A3B">
                <wp:simplePos x="0" y="0"/>
                <wp:positionH relativeFrom="column">
                  <wp:posOffset>12030891</wp:posOffset>
                </wp:positionH>
                <wp:positionV relativeFrom="paragraph">
                  <wp:posOffset>4891495</wp:posOffset>
                </wp:positionV>
                <wp:extent cx="718457" cy="561703"/>
                <wp:effectExtent l="0" t="19050" r="43815" b="29210"/>
                <wp:wrapNone/>
                <wp:docPr id="196" name="右矢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464F" id="右矢印 196" o:spid="_x0000_s1026" type="#_x0000_t13" style="position:absolute;left:0;text-align:left;margin-left:947.3pt;margin-top:385.15pt;width:56.55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70D49" wp14:editId="5C355461">
                <wp:simplePos x="0" y="0"/>
                <wp:positionH relativeFrom="column">
                  <wp:posOffset>12043773</wp:posOffset>
                </wp:positionH>
                <wp:positionV relativeFrom="paragraph">
                  <wp:posOffset>2852874</wp:posOffset>
                </wp:positionV>
                <wp:extent cx="718457" cy="561703"/>
                <wp:effectExtent l="19050" t="19050" r="24765" b="2921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FA5F" id="右矢印 15" o:spid="_x0000_s1026" type="#_x0000_t13" style="position:absolute;left:0;text-align:left;margin-left:948.35pt;margin-top:224.65pt;width:56.55pt;height:44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" adj="13156" fillcolor="black [3200]" strokecolor="black [1600]" strokeweight="1pt"/>
            </w:pict>
          </mc:Fallback>
        </mc:AlternateContent>
      </w:r>
    </w:p>
    <w:sectPr w:rsidR="0092504D" w:rsidRPr="00E41396" w:rsidSect="00184E8C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28" w:rsidRDefault="00FE3F28" w:rsidP="00FE3F28">
      <w:r>
        <w:separator/>
      </w:r>
    </w:p>
  </w:endnote>
  <w:endnote w:type="continuationSeparator" w:id="0">
    <w:p w:rsidR="00FE3F28" w:rsidRDefault="00FE3F28" w:rsidP="00F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28" w:rsidRDefault="00FE3F28" w:rsidP="00FE3F28">
      <w:r>
        <w:separator/>
      </w:r>
    </w:p>
  </w:footnote>
  <w:footnote w:type="continuationSeparator" w:id="0">
    <w:p w:rsidR="00FE3F28" w:rsidRDefault="00FE3F28" w:rsidP="00FE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8"/>
    <w:rsid w:val="00032898"/>
    <w:rsid w:val="00086B9C"/>
    <w:rsid w:val="00184E8C"/>
    <w:rsid w:val="001B4BBB"/>
    <w:rsid w:val="002305A9"/>
    <w:rsid w:val="0031311A"/>
    <w:rsid w:val="00472C2B"/>
    <w:rsid w:val="004B10D9"/>
    <w:rsid w:val="00542668"/>
    <w:rsid w:val="00574758"/>
    <w:rsid w:val="005A126E"/>
    <w:rsid w:val="0070712C"/>
    <w:rsid w:val="00715A7A"/>
    <w:rsid w:val="0092504D"/>
    <w:rsid w:val="00973EB9"/>
    <w:rsid w:val="00A75A76"/>
    <w:rsid w:val="00B67502"/>
    <w:rsid w:val="00B80C20"/>
    <w:rsid w:val="00BB5831"/>
    <w:rsid w:val="00BD5BBC"/>
    <w:rsid w:val="00C40DF2"/>
    <w:rsid w:val="00D15AAB"/>
    <w:rsid w:val="00D36A8F"/>
    <w:rsid w:val="00D71136"/>
    <w:rsid w:val="00E314AC"/>
    <w:rsid w:val="00E41396"/>
    <w:rsid w:val="00EE5619"/>
    <w:rsid w:val="00F9029B"/>
    <w:rsid w:val="00FA17A4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556A1-6BF1-4A22-BFFB-72C3B8C8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F28"/>
  </w:style>
  <w:style w:type="paragraph" w:styleId="a5">
    <w:name w:val="footer"/>
    <w:basedOn w:val="a"/>
    <w:link w:val="a6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67F2-3406-4D2F-91F0-85E4811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鳥　里菜</dc:creator>
  <cp:keywords/>
  <dc:description/>
  <cp:lastModifiedBy>　</cp:lastModifiedBy>
  <cp:revision>22</cp:revision>
  <dcterms:created xsi:type="dcterms:W3CDTF">2020-04-13T01:54:00Z</dcterms:created>
  <dcterms:modified xsi:type="dcterms:W3CDTF">2020-04-15T07:38:00Z</dcterms:modified>
</cp:coreProperties>
</file>